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7B8" w:rsidRDefault="00BC27B8" w:rsidP="00BC2FA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21316" w:rsidRPr="00521316" w:rsidRDefault="00521316" w:rsidP="0052131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21316">
        <w:rPr>
          <w:rFonts w:ascii="Times New Roman" w:hAnsi="Times New Roman" w:cs="Times New Roman"/>
          <w:sz w:val="28"/>
          <w:szCs w:val="28"/>
        </w:rPr>
        <w:t>Сведения</w:t>
      </w:r>
    </w:p>
    <w:p w:rsidR="00521316" w:rsidRPr="00521316" w:rsidRDefault="00521316" w:rsidP="0052131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21316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муниципальных служащих</w:t>
      </w:r>
    </w:p>
    <w:p w:rsidR="00521316" w:rsidRPr="00521316" w:rsidRDefault="00521316" w:rsidP="00521316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21316">
        <w:rPr>
          <w:rFonts w:ascii="Times New Roman" w:hAnsi="Times New Roman" w:cs="Times New Roman"/>
          <w:sz w:val="28"/>
          <w:szCs w:val="28"/>
          <w:u w:val="single"/>
        </w:rPr>
        <w:t>администрации Ножай-Юртовского муниципального района Чеченской Республики</w:t>
      </w:r>
    </w:p>
    <w:p w:rsidR="00521316" w:rsidRPr="00521316" w:rsidRDefault="00521316" w:rsidP="0052131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21316">
        <w:rPr>
          <w:rFonts w:ascii="Times New Roman" w:hAnsi="Times New Roman" w:cs="Times New Roman"/>
          <w:sz w:val="28"/>
          <w:szCs w:val="28"/>
        </w:rPr>
        <w:t>и членов их семей за период с 01 января по 31 декабря 2019 года</w:t>
      </w:r>
    </w:p>
    <w:tbl>
      <w:tblPr>
        <w:tblW w:w="162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851"/>
        <w:gridCol w:w="1228"/>
        <w:gridCol w:w="850"/>
        <w:gridCol w:w="1702"/>
        <w:gridCol w:w="850"/>
        <w:gridCol w:w="850"/>
        <w:gridCol w:w="1418"/>
        <w:gridCol w:w="1417"/>
        <w:gridCol w:w="1134"/>
        <w:gridCol w:w="1276"/>
      </w:tblGrid>
      <w:tr w:rsidR="001F7DCC" w:rsidRPr="001F7DCC" w:rsidTr="00736C0F">
        <w:tc>
          <w:tcPr>
            <w:tcW w:w="162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DCC" w:rsidRPr="001F7DCC" w:rsidRDefault="001F7DCC" w:rsidP="00521316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F7DCC" w:rsidRPr="001F7DCC" w:rsidTr="00736C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</w:t>
            </w:r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амилия и инициалы лица, чьи сведения размещаются (члены семьи без указания Ф.И.О.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жность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анспортные средства</w:t>
            </w:r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клариро</w:t>
            </w:r>
            <w:proofErr w:type="spellEnd"/>
          </w:p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анный годовой </w:t>
            </w:r>
          </w:p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ход *</w:t>
            </w:r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1)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9A0BE2" w:rsidRPr="001F7DCC" w:rsidTr="00736C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ид </w:t>
            </w:r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к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Default="009A0BE2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д</w:t>
            </w:r>
          </w:p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бствен</w:t>
            </w:r>
            <w:proofErr w:type="spellEnd"/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с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Default="009A0BE2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</w:t>
            </w:r>
            <w:proofErr w:type="spellEnd"/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щадь</w:t>
            </w:r>
            <w:proofErr w:type="spellEnd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ид </w:t>
            </w:r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Default="009A0BE2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</w:t>
            </w:r>
            <w:proofErr w:type="spellEnd"/>
          </w:p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щадь</w:t>
            </w:r>
            <w:proofErr w:type="spellEnd"/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3F246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35D" w:rsidRPr="003179D2" w:rsidRDefault="0028635D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узуруев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ланбек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апай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12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а администрации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521B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  <w:p w:rsidR="0028635D" w:rsidRDefault="0028635D" w:rsidP="00521B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521B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уч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521B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28635D" w:rsidRDefault="0028635D" w:rsidP="00521B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521B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521B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0</w:t>
            </w:r>
          </w:p>
          <w:p w:rsidR="0028635D" w:rsidRDefault="0028635D" w:rsidP="00521B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521B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28635D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DB60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798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3E052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35D" w:rsidRPr="003179D2" w:rsidRDefault="0028635D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упруг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3867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proofErr w:type="gramEnd"/>
            <w:r w:rsidRPr="003867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12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FA3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  <w:p w:rsidR="0028635D" w:rsidRPr="001F7DCC" w:rsidRDefault="0028635D" w:rsidP="00FA3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/уч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FA3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0</w:t>
            </w:r>
          </w:p>
          <w:p w:rsidR="0028635D" w:rsidRPr="001F7DCC" w:rsidRDefault="0028635D" w:rsidP="00FA3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28635D" w:rsidRPr="001F7DCC" w:rsidRDefault="0028635D" w:rsidP="00521B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FA3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DB60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222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3E0521">
        <w:trPr>
          <w:trHeight w:val="7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35D" w:rsidRPr="003179D2" w:rsidRDefault="0028635D" w:rsidP="0028635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есовершеннолетний </w:t>
            </w:r>
            <w:proofErr w:type="gram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/уч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0</w:t>
            </w: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D47F2F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35D" w:rsidRPr="003179D2" w:rsidRDefault="0028635D" w:rsidP="0028635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/уч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0</w:t>
            </w: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D47F2F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35D" w:rsidRPr="003179D2" w:rsidRDefault="0028635D" w:rsidP="0028635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/уч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0</w:t>
            </w: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D47F2F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35D" w:rsidRPr="003179D2" w:rsidRDefault="0028635D" w:rsidP="0028635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/уч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0</w:t>
            </w: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D47F2F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3179D2" w:rsidRDefault="0028635D" w:rsidP="0028635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/уч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20,0</w:t>
            </w: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Россия</w:t>
            </w: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4946" w:rsidRPr="001F7DCC" w:rsidTr="00736C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46" w:rsidRPr="003179D2" w:rsidRDefault="00BF4946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маилов Ахмед </w:t>
            </w:r>
            <w:proofErr w:type="spellStart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вайс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2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меститель главы </w:t>
            </w:r>
            <w:proofErr w:type="gramStart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министрации  Ножай</w:t>
            </w:r>
            <w:proofErr w:type="gramEnd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участок</w:t>
            </w:r>
          </w:p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DC0C96" w:rsidRDefault="00BF4946" w:rsidP="001B28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0,0</w:t>
            </w:r>
          </w:p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,0</w:t>
            </w:r>
          </w:p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BF4946" w:rsidRPr="00DC0C96" w:rsidRDefault="00BF4946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DC0C96" w:rsidRDefault="00BF4946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DC0C96" w:rsidRDefault="00BF4946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BF4946" w:rsidRPr="00DC0C96" w:rsidRDefault="00BF4946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DC0C96" w:rsidRDefault="00BF4946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BF4946" w:rsidRPr="00DC0C96" w:rsidRDefault="00BF4946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DB600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D878B2"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B10FF0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8635D" w:rsidRPr="003179D2" w:rsidRDefault="0028635D" w:rsidP="000742F5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FA31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12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DC0C96">
            <w:pPr>
              <w:widowControl w:val="0"/>
              <w:autoSpaceDE w:val="0"/>
              <w:autoSpaceDN w:val="0"/>
              <w:adjustRightInd w:val="0"/>
              <w:spacing w:after="0"/>
              <w:ind w:left="-107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2</w:t>
            </w: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200</w:t>
            </w: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28635D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5D" w:rsidRPr="003179D2" w:rsidRDefault="0028635D" w:rsidP="000742F5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FA31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есовершеннолетний </w:t>
            </w:r>
            <w:proofErr w:type="gramStart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бенок :</w:t>
            </w:r>
            <w:proofErr w:type="gramEnd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28635D" w:rsidRPr="00DC0C96" w:rsidRDefault="0028635D" w:rsidP="00FA31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  <w:p w:rsidR="0028635D" w:rsidRPr="00DC0C96" w:rsidRDefault="0028635D" w:rsidP="00FA31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12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DC0C96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DC0C96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28635D" w:rsidRPr="00DC0C96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DC0C96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DC0C96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28635D" w:rsidRPr="00DC0C96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DC0C96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DC0C96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28635D" w:rsidRPr="00DC0C96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DC0C96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DC0C96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28635D" w:rsidRPr="00DC0C96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DC0C96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DC0C96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28635D" w:rsidRPr="00DC0C96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DC0C96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DC0C96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28635D" w:rsidRPr="00DC0C96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DC0C96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DC0C96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28635D" w:rsidRPr="00DC0C96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DC0C96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DC0C96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28635D" w:rsidRPr="00DC0C96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DC0C96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DC0C96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4039,00</w:t>
            </w:r>
          </w:p>
          <w:p w:rsidR="0028635D" w:rsidRPr="00DC0C96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40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7D3BE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35D" w:rsidRPr="003179D2" w:rsidRDefault="0028635D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3867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мади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усайн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жандар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меститель главы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министрации  Ножай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АЗ </w:t>
            </w:r>
          </w:p>
          <w:p w:rsidR="0028635D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ада При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258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7D3BE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5D" w:rsidRPr="003179D2" w:rsidRDefault="0028635D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E23407" w:rsidRDefault="0028635D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234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12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3867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3867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3867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B505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1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B7749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35D" w:rsidRPr="003179D2" w:rsidRDefault="0028635D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08656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рсан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аид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ид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7135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меститель главы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министрации  Ножай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Юртов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участок</w:t>
            </w:r>
          </w:p>
          <w:p w:rsidR="0028635D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ж/дом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9715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28635D" w:rsidRDefault="0028635D" w:rsidP="009715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9715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9715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9715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61,0</w:t>
            </w:r>
          </w:p>
          <w:p w:rsidR="0028635D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7C0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28635D" w:rsidRDefault="0028635D" w:rsidP="007C0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7C0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7C0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7C0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355C2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8698,00</w:t>
            </w:r>
          </w:p>
          <w:p w:rsidR="0028635D" w:rsidRPr="001F7DCC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B9505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35D" w:rsidRPr="00C9088B" w:rsidRDefault="0028635D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5D" w:rsidRPr="001F7DCC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7C0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AE395E" w:rsidRDefault="0028635D" w:rsidP="007C0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B9505E">
        <w:trPr>
          <w:trHeight w:val="8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C9088B" w:rsidRDefault="0028635D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5D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дочь</w:t>
            </w:r>
          </w:p>
          <w:p w:rsidR="0028635D" w:rsidRPr="001F7DCC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28635D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28635D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28635D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28635D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28635D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28635D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28635D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BF4946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BF4946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F49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28635D" w:rsidRPr="00BF4946" w:rsidRDefault="0028635D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F49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000,0</w:t>
            </w:r>
          </w:p>
          <w:p w:rsidR="0028635D" w:rsidRPr="001F7DCC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0,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CA072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35D" w:rsidRPr="003179D2" w:rsidRDefault="0028635D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3867D9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здарби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ур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лма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меститель главы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министрации  Ножай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Юртов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.участок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28635D" w:rsidRDefault="0028635D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D25FDD" w:rsidRDefault="0028635D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5F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28635D" w:rsidRDefault="0028635D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D25FDD" w:rsidRDefault="0028635D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5F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  <w:p w:rsidR="0028635D" w:rsidRDefault="0028635D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D25FDD" w:rsidRDefault="0028635D" w:rsidP="00736C0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634E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28635D" w:rsidRDefault="0028635D" w:rsidP="00634E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634E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D25FDD" w:rsidRDefault="0028635D" w:rsidP="00634E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25FDD" w:rsidRDefault="0028635D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25FDD" w:rsidRDefault="0028635D" w:rsidP="00B505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25FDD" w:rsidRDefault="0028635D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Лада Приора  </w:t>
            </w:r>
          </w:p>
          <w:p w:rsidR="0028635D" w:rsidRPr="00AD247A" w:rsidRDefault="0028635D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TOY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AD247A" w:rsidRDefault="0028635D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7677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3C122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35D" w:rsidRPr="00C9088B" w:rsidRDefault="0028635D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3867D9" w:rsidRDefault="0028635D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867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25FDD" w:rsidRDefault="0028635D" w:rsidP="00B505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25FDD" w:rsidRDefault="0028635D" w:rsidP="00B505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25FDD" w:rsidRDefault="0028635D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736C0F" w:rsidRDefault="0028635D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930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3C122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C9088B" w:rsidRDefault="0028635D" w:rsidP="00D47F2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867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есовершеннолетний ребенок: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  <w:p w:rsidR="0028635D" w:rsidRPr="003867D9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25FDD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25FDD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25FDD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736C0F" w:rsidRPr="001F7DCC" w:rsidTr="00736C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3179D2" w:rsidRDefault="00736C0F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1F7DCC" w:rsidRDefault="00736C0F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аз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Шамиль Сайд-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ли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1F7DCC" w:rsidRDefault="00736C0F" w:rsidP="00EC31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мощник главы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министрации  Ножай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1F7DCC" w:rsidRDefault="00736C0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1F7DCC" w:rsidRDefault="00736C0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1F7DCC" w:rsidRDefault="00736C0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1F7DCC" w:rsidRDefault="00736C0F" w:rsidP="00F470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1F7DCC" w:rsidRDefault="00736C0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1F7DCC" w:rsidRDefault="00736C0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1F7DCC" w:rsidRDefault="00736C0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1F7DCC" w:rsidRDefault="00736C0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Default="00736C0F" w:rsidP="00A80B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96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1F7DCC" w:rsidRDefault="00736C0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FE4A8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35D" w:rsidRPr="0096104D" w:rsidRDefault="0028635D" w:rsidP="009610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улейманов Магомед Герман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9610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мощник главы </w:t>
            </w:r>
            <w:proofErr w:type="gramStart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министрации  Ножай</w:t>
            </w:r>
            <w:proofErr w:type="gramEnd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  <w:p w:rsidR="0028635D" w:rsidRPr="00DC0C96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DC0C96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28635D" w:rsidRPr="00DC0C96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0,4</w:t>
            </w:r>
          </w:p>
          <w:p w:rsidR="0028635D" w:rsidRPr="00DC0C96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DC0C96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0,0</w:t>
            </w:r>
          </w:p>
          <w:p w:rsidR="0028635D" w:rsidRPr="00DC0C96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28635D" w:rsidRPr="00DC0C96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DC0C96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71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9B510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35D" w:rsidRDefault="0028635D" w:rsidP="009610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FF43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9610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  <w:p w:rsidR="0028635D" w:rsidRPr="00DC0C96" w:rsidRDefault="0028635D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DC0C96" w:rsidRDefault="0028635D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28635D" w:rsidRPr="00DC0C96" w:rsidRDefault="0028635D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0,4</w:t>
            </w:r>
          </w:p>
          <w:p w:rsidR="0028635D" w:rsidRPr="00DC0C96" w:rsidRDefault="0028635D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DC0C96" w:rsidRDefault="0028635D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0,0</w:t>
            </w:r>
          </w:p>
          <w:p w:rsidR="0028635D" w:rsidRPr="00DC0C96" w:rsidRDefault="0028635D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28635D" w:rsidRPr="00DC0C96" w:rsidRDefault="0028635D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DC0C96" w:rsidRDefault="0028635D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9B510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9610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FF43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: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9610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  <w:p w:rsidR="0028635D" w:rsidRPr="00DC0C96" w:rsidRDefault="0028635D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DC0C96" w:rsidRDefault="0028635D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28635D" w:rsidRPr="00DC0C96" w:rsidRDefault="0028635D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0,4</w:t>
            </w:r>
          </w:p>
          <w:p w:rsidR="0028635D" w:rsidRPr="00DC0C96" w:rsidRDefault="0028635D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DC0C96" w:rsidRDefault="0028635D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0,0</w:t>
            </w:r>
          </w:p>
          <w:p w:rsidR="0028635D" w:rsidRPr="00DC0C96" w:rsidRDefault="0028635D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1B28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28635D" w:rsidRPr="00DC0C96" w:rsidRDefault="0028635D" w:rsidP="001B28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DC0C96" w:rsidRDefault="0028635D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EA650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35D" w:rsidRPr="0096104D" w:rsidRDefault="0028635D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Шант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Шам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чи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есс-секретарь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министрации  Ножай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AE395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З 21114</w:t>
            </w:r>
          </w:p>
          <w:p w:rsidR="0028635D" w:rsidRPr="001F7DCC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АЗ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ада  Веста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46 83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EA650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35D" w:rsidRPr="00C9088B" w:rsidRDefault="0028635D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1E49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6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A83E05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35D" w:rsidRPr="00C9088B" w:rsidRDefault="0028635D" w:rsidP="00D47F2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: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8635D" w:rsidRPr="0052328D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52328D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28635D" w:rsidRPr="001F7DCC" w:rsidTr="00D47F2F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C9088B" w:rsidRDefault="0028635D" w:rsidP="00D47F2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560,00</w:t>
            </w:r>
          </w:p>
          <w:p w:rsidR="0028635D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52328D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736C0F" w:rsidRPr="001F7DCC" w:rsidTr="00736C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96104D" w:rsidRDefault="00736C0F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1F7DCC" w:rsidRDefault="00736C0F" w:rsidP="00F470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лхаз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Роза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джи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1F7DCC" w:rsidRDefault="00736C0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чальник организационного отдела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министрации  Ножай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1F7DCC" w:rsidRDefault="00736C0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1F7DCC" w:rsidRDefault="00736C0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1F7DCC" w:rsidRDefault="00736C0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1F7DCC" w:rsidRDefault="00736C0F" w:rsidP="001D3E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1F7DCC" w:rsidRDefault="00736C0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1F7DCC" w:rsidRDefault="00736C0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1F7DCC" w:rsidRDefault="00736C0F" w:rsidP="000742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1F7DCC" w:rsidRDefault="00736C0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Default="00736C0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45754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1F7DCC" w:rsidRDefault="00736C0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736C0F" w:rsidRPr="001F7DCC" w:rsidTr="00736C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96104D" w:rsidRDefault="00736C0F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1F7DCC" w:rsidRDefault="00736C0F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жабраилова Саб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Ахъяд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1F7DCC" w:rsidRDefault="00736C0F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начальника организационного отдела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министрации  Ножай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1F7DCC" w:rsidRDefault="00736C0F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1F7DCC" w:rsidRDefault="00736C0F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1F7DCC" w:rsidRDefault="00736C0F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1F7DCC" w:rsidRDefault="00736C0F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Default="00736C0F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  <w:p w:rsidR="00736C0F" w:rsidRDefault="00736C0F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36C0F" w:rsidRDefault="00736C0F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36C0F" w:rsidRPr="001F7DCC" w:rsidRDefault="00736C0F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Default="00736C0F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20,0</w:t>
            </w:r>
          </w:p>
          <w:p w:rsidR="00736C0F" w:rsidRDefault="00736C0F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36C0F" w:rsidRDefault="00736C0F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36C0F" w:rsidRPr="001F7DCC" w:rsidRDefault="00736C0F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Default="00736C0F" w:rsidP="009E5C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Россия </w:t>
            </w:r>
          </w:p>
          <w:p w:rsidR="00736C0F" w:rsidRDefault="00736C0F" w:rsidP="009E5C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36C0F" w:rsidRDefault="00736C0F" w:rsidP="009E5C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36C0F" w:rsidRPr="001F7DCC" w:rsidRDefault="00736C0F" w:rsidP="009E5C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1F7DCC" w:rsidRDefault="00736C0F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Default="00736C0F" w:rsidP="004B565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746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1F7DCC" w:rsidRDefault="00736C0F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47F2F" w:rsidRPr="001F7DCC" w:rsidTr="00D47F2F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7F2F" w:rsidRPr="00C9088B" w:rsidRDefault="00D47F2F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Pr="001F7DCC" w:rsidRDefault="00D47F2F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Pr="001F7DCC" w:rsidRDefault="00D47F2F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Pr="001F7DCC" w:rsidRDefault="00D47F2F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Pr="001F7DCC" w:rsidRDefault="00D47F2F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Pr="001F7DCC" w:rsidRDefault="00D47F2F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Pr="001F7DCC" w:rsidRDefault="00D47F2F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  <w:p w:rsidR="00D47F2F" w:rsidRDefault="00D47F2F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47F2F" w:rsidRPr="001F7DCC" w:rsidRDefault="00D47F2F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0</w:t>
            </w:r>
          </w:p>
          <w:p w:rsidR="00D47F2F" w:rsidRDefault="00D47F2F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47F2F" w:rsidRPr="001F7DCC" w:rsidRDefault="00D47F2F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D47F2F" w:rsidRDefault="00D47F2F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47F2F" w:rsidRPr="001F7DCC" w:rsidRDefault="00D47F2F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Pr="001F7DCC" w:rsidRDefault="00D47F2F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З 217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Pr="001F7DCC" w:rsidRDefault="00D47F2F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47F2F" w:rsidRPr="001F7DCC" w:rsidTr="00D47F2F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7F2F" w:rsidRPr="00C9088B" w:rsidRDefault="00D47F2F" w:rsidP="00D47F2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  <w:p w:rsidR="00D47F2F" w:rsidRPr="001F7DCC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47F2F" w:rsidRPr="001F7DCC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0</w:t>
            </w:r>
          </w:p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47F2F" w:rsidRPr="001F7DCC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47F2F" w:rsidRPr="001F7DCC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Pr="001F7DCC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41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Pr="001F7DCC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47F2F" w:rsidRPr="001F7DCC" w:rsidTr="00D47F2F">
        <w:trPr>
          <w:trHeight w:val="199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7F2F" w:rsidRPr="00C9088B" w:rsidRDefault="00D47F2F" w:rsidP="00D47F2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Pr="001F7DCC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47F2F" w:rsidRPr="001F7DCC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0</w:t>
            </w:r>
          </w:p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47F2F" w:rsidRPr="001F7DCC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47F2F" w:rsidRPr="001F7DCC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Pr="001F7DCC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41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Pr="001F7DCC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47F2F" w:rsidRPr="001F7DCC" w:rsidTr="00D47F2F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7F2F" w:rsidRPr="00C9088B" w:rsidRDefault="00D47F2F" w:rsidP="00D47F2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47F2F" w:rsidRPr="001F7DCC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0</w:t>
            </w:r>
          </w:p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47F2F" w:rsidRPr="001F7DCC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47F2F" w:rsidRPr="001F7DCC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Pr="001F7DCC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51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Pr="001F7DCC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47F2F" w:rsidRPr="001F7DCC" w:rsidTr="00D47F2F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Pr="00C9088B" w:rsidRDefault="00D47F2F" w:rsidP="00D47F2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47F2F" w:rsidRPr="001F7DCC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0</w:t>
            </w:r>
          </w:p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47F2F" w:rsidRPr="001F7DCC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47F2F" w:rsidRPr="001F7DCC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Pr="001F7DCC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Pr="001F7DCC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736C0F" w:rsidRPr="001F7DCC" w:rsidTr="00736C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1E69D3" w:rsidRDefault="00736C0F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1F7DCC" w:rsidRDefault="00736C0F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рмат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ланбек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лимпаша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1F7DCC" w:rsidRDefault="00736C0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лавный специалист организационного отдела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министрации  Ножай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1F7DCC" w:rsidRDefault="00736C0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1F7DCC" w:rsidRDefault="00736C0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1F7DCC" w:rsidRDefault="00736C0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1F7DCC" w:rsidRDefault="00736C0F" w:rsidP="001D3E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Default="00736C0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  <w:p w:rsidR="00736C0F" w:rsidRDefault="00736C0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36C0F" w:rsidRDefault="00736C0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736C0F" w:rsidRDefault="00736C0F" w:rsidP="00D417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736C0F" w:rsidRDefault="00736C0F" w:rsidP="00D417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36C0F" w:rsidRDefault="00736C0F" w:rsidP="00D417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  <w:p w:rsidR="00736C0F" w:rsidRDefault="00736C0F" w:rsidP="00D417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36C0F" w:rsidRDefault="00736C0F" w:rsidP="00D417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736C0F" w:rsidRPr="001F7DCC" w:rsidRDefault="00736C0F" w:rsidP="00D417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Default="00736C0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0,0</w:t>
            </w:r>
          </w:p>
          <w:p w:rsidR="00736C0F" w:rsidRDefault="00736C0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36C0F" w:rsidRDefault="00736C0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00,0</w:t>
            </w:r>
          </w:p>
          <w:p w:rsidR="00736C0F" w:rsidRDefault="00736C0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36C0F" w:rsidRDefault="00736C0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36C0F" w:rsidRDefault="00736C0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2,3</w:t>
            </w:r>
          </w:p>
          <w:p w:rsidR="00736C0F" w:rsidRDefault="00736C0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36C0F" w:rsidRPr="001F7DCC" w:rsidRDefault="00736C0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Default="00736C0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736C0F" w:rsidRDefault="00736C0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36C0F" w:rsidRDefault="00736C0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736C0F" w:rsidRDefault="00736C0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36C0F" w:rsidRDefault="00736C0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36C0F" w:rsidRDefault="00736C0F" w:rsidP="008112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736C0F" w:rsidRDefault="00736C0F" w:rsidP="008112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36C0F" w:rsidRDefault="00736C0F" w:rsidP="008112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736C0F" w:rsidRPr="001F7DCC" w:rsidRDefault="00736C0F" w:rsidP="008112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1F7DCC" w:rsidRDefault="00736C0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З 21060, се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Default="00634ED3" w:rsidP="008112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1388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1F7DCC" w:rsidRDefault="00736C0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736C0F" w:rsidRPr="001F7DCC" w:rsidTr="00736C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C9088B" w:rsidRDefault="00736C0F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1F7DCC" w:rsidRDefault="00736C0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1F7DCC" w:rsidRDefault="00736C0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1F7DCC" w:rsidRDefault="00736C0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1F7DCC" w:rsidRDefault="00736C0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1F7DCC" w:rsidRDefault="00736C0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1F7DCC" w:rsidRDefault="00736C0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Default="00736C0F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  <w:p w:rsidR="00736C0F" w:rsidRDefault="00736C0F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36C0F" w:rsidRDefault="00736C0F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736C0F" w:rsidRDefault="00736C0F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участок</w:t>
            </w:r>
          </w:p>
          <w:p w:rsidR="00736C0F" w:rsidRDefault="00736C0F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36C0F" w:rsidRDefault="00736C0F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  <w:p w:rsidR="00736C0F" w:rsidRDefault="00736C0F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36C0F" w:rsidRDefault="00736C0F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736C0F" w:rsidRPr="001F7DCC" w:rsidRDefault="00736C0F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Default="00736C0F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60,0</w:t>
            </w:r>
          </w:p>
          <w:p w:rsidR="00736C0F" w:rsidRDefault="00736C0F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36C0F" w:rsidRDefault="00736C0F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00,0</w:t>
            </w:r>
          </w:p>
          <w:p w:rsidR="00736C0F" w:rsidRDefault="00736C0F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36C0F" w:rsidRDefault="00736C0F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36C0F" w:rsidRDefault="00736C0F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2,3</w:t>
            </w:r>
          </w:p>
          <w:p w:rsidR="00736C0F" w:rsidRDefault="00736C0F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36C0F" w:rsidRPr="001F7DCC" w:rsidRDefault="00736C0F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Default="00736C0F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Россия </w:t>
            </w:r>
          </w:p>
          <w:p w:rsidR="00736C0F" w:rsidRDefault="00736C0F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36C0F" w:rsidRDefault="00736C0F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736C0F" w:rsidRDefault="00736C0F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36C0F" w:rsidRDefault="00736C0F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36C0F" w:rsidRDefault="00736C0F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736C0F" w:rsidRDefault="00736C0F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36C0F" w:rsidRDefault="00736C0F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736C0F" w:rsidRPr="001F7DCC" w:rsidRDefault="00736C0F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1F7DCC" w:rsidRDefault="00736C0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Default="00736C0F" w:rsidP="00634E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634ED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559,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1F7DCC" w:rsidRDefault="00736C0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47F2F" w:rsidRPr="001F7DCC" w:rsidTr="0028635D">
        <w:trPr>
          <w:trHeight w:val="60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7F2F" w:rsidRPr="00C9088B" w:rsidRDefault="00D47F2F" w:rsidP="00D47F2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Pr="001F7DCC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есовершеннолетний </w:t>
            </w:r>
            <w:proofErr w:type="gram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 сын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Pr="001F7DCC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47F2F" w:rsidRPr="001F7DCC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47F2F" w:rsidRPr="001F7DCC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47F2F" w:rsidRPr="001F7DCC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47F2F" w:rsidRPr="001F7DCC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47F2F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47F2F" w:rsidRPr="001F7DCC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0,0</w:t>
            </w:r>
          </w:p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47F2F" w:rsidRPr="001F7DCC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47F2F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47F2F" w:rsidRDefault="0028635D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D47F2F" w:rsidRPr="001F7DCC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47F2F" w:rsidRPr="001F7DCC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47F2F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F" w:rsidRPr="001F7DCC" w:rsidRDefault="00D47F2F" w:rsidP="00D4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28635D">
        <w:trPr>
          <w:trHeight w:val="5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C9088B" w:rsidRDefault="0028635D" w:rsidP="0028635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0,0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736C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E69D3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2513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жаева</w:t>
            </w:r>
            <w:proofErr w:type="spellEnd"/>
            <w:r w:rsidRP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Яха</w:t>
            </w:r>
            <w:proofErr w:type="spellEnd"/>
            <w:r w:rsidRP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чи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2513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рганизационного отдела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2513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28635D" w:rsidRPr="002513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28635D" w:rsidRPr="002513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2513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2513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28635D" w:rsidRPr="002513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2513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2513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2513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0,0</w:t>
            </w:r>
          </w:p>
          <w:p w:rsidR="0028635D" w:rsidRPr="002513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2513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2513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8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2513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28635D" w:rsidRPr="002513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2513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2513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2513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2513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2513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2513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2513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396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2513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8504A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35D" w:rsidRPr="001E69D3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09080B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ушулов</w:t>
            </w:r>
            <w:proofErr w:type="spellEnd"/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харсолт</w:t>
            </w:r>
            <w:proofErr w:type="spellEnd"/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ачу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09080B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рганизационного отдела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09080B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28635D" w:rsidRPr="0009080B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28635D" w:rsidRPr="0009080B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09080B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09080B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28635D" w:rsidRPr="0009080B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09080B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09080B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09080B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00,0</w:t>
            </w:r>
          </w:p>
          <w:p w:rsidR="0028635D" w:rsidRPr="0009080B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09080B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09080B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7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09080B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28635D" w:rsidRPr="0009080B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09080B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09080B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09080B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09080B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09080B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09080B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ундай</w:t>
            </w:r>
            <w:proofErr w:type="spellEnd"/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укс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09080B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966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09080B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8504A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C9088B" w:rsidRDefault="0028635D" w:rsidP="0028635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09080B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09080B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09080B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09080B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09080B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09080B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09080B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28635D" w:rsidRPr="0009080B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28635D" w:rsidRPr="0009080B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09080B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09080B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00,0</w:t>
            </w:r>
          </w:p>
          <w:p w:rsidR="0028635D" w:rsidRPr="0009080B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09080B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09080B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09080B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28635D" w:rsidRPr="0009080B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09080B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09080B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09080B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09080B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64895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09080B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736C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E69D3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рт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Эльмира</w:t>
            </w: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ур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лавный специалист организационного отдела администрации  Ножай-Юртовског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5 691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736C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E69D3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Эл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мар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рганизационного отдела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054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531A2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35D" w:rsidRPr="001E69D3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2A146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нцаев</w:t>
            </w:r>
            <w:proofErr w:type="spellEnd"/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лман</w:t>
            </w:r>
            <w:proofErr w:type="spellEnd"/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агомед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2A146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рганизационного отдела администрации  Ножай-Юртовского муниципального района по делам ГО и Ч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2A146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28635D" w:rsidRPr="002A146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28635D" w:rsidRPr="002A146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2A146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2A146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28635D" w:rsidRPr="002A146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2A146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2A146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2A146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  <w:p w:rsidR="0028635D" w:rsidRPr="002A146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2A146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2A146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2A146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28635D" w:rsidRPr="002A146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2A146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2A146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2A146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2A146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2A146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2A146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2A146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76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2A146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531A2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C9088B" w:rsidRDefault="0028635D" w:rsidP="0028635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2A146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2A146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2A146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2A146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2A146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2A146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2A146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28635D" w:rsidRPr="002A146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28635D" w:rsidRPr="002A146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2A146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2A146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  <w:p w:rsidR="0028635D" w:rsidRPr="002A146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2A146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2A146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2A146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28635D" w:rsidRPr="002A146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2A146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2A146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2A146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2A146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3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2A146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FE047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35D" w:rsidRPr="001E69D3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лхотов</w:t>
            </w:r>
            <w:proofErr w:type="spellEnd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инкаил </w:t>
            </w:r>
            <w:proofErr w:type="spellStart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азали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отдела экономического анализа, предпринимательства,  торговли и инвестиций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28635D" w:rsidRPr="00DC0C9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28635D" w:rsidRPr="00DC0C9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DC0C9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28635D" w:rsidRPr="00DC0C9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DC0C9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DC0C9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  <w:p w:rsidR="0028635D" w:rsidRPr="00DC0C9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DC0C9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DC0C9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28635D" w:rsidRPr="00DC0C9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DC0C9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DC0C9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28635D" w:rsidRPr="00DC0C9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981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</w:tr>
      <w:tr w:rsidR="0028635D" w:rsidRPr="001F7DCC" w:rsidTr="00FE047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C9088B" w:rsidRDefault="0028635D" w:rsidP="0028635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28635D" w:rsidRPr="00DC0C9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28635D" w:rsidRPr="00DC0C9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DC0C9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  <w:p w:rsidR="0028635D" w:rsidRPr="00DC0C9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DC0C9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DC0C9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28635D" w:rsidRPr="00DC0C9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DC0C9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DC0C9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28635D" w:rsidRPr="00DC0C9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4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C0C96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736C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E69D3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льясов Амруди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ахруди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едущий специалист отдела экономического анализа,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едпринимательства ,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орговли и инвестиций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ж/дом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/м лег.</w:t>
            </w:r>
          </w:p>
          <w:p w:rsidR="0028635D" w:rsidRPr="0006154B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Masd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9077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24419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35D" w:rsidRPr="00C9088B" w:rsidRDefault="0028635D" w:rsidP="0028635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777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244199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35D" w:rsidRPr="00C9088B" w:rsidRDefault="0028635D" w:rsidP="0028635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есовершеннолетний </w:t>
            </w:r>
            <w:proofErr w:type="gram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 дочь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4A54D2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C9088B" w:rsidRDefault="0028635D" w:rsidP="0028635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3C13A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35D" w:rsidRPr="001E69D3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чи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ртур Хас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едущий специалист отдела экономического анализа,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едпринимательства ,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орговли и инвестиций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62,0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Д-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3023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гковой автомобиль ФОРД-3. Накопления за предыдущие годы</w:t>
            </w:r>
          </w:p>
        </w:tc>
      </w:tr>
      <w:tr w:rsidR="0028635D" w:rsidRPr="001F7DCC" w:rsidTr="003C13A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35D" w:rsidRPr="00C9088B" w:rsidRDefault="0028635D" w:rsidP="0028635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1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BE3176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35D" w:rsidRPr="00C9088B" w:rsidRDefault="0028635D" w:rsidP="0028635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есовершеннолетний </w:t>
            </w:r>
            <w:proofErr w:type="gram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 дочь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4 6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AF71B7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C9088B" w:rsidRDefault="0028635D" w:rsidP="0028635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4 6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F35FE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35D" w:rsidRPr="001E69D3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ш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ржо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тдела экономического анализа, предпринимательства и торговли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3,5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7408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AA173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35D" w:rsidRPr="00C9088B" w:rsidRDefault="0028635D" w:rsidP="0028635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8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ляри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6361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лярис</w:t>
            </w:r>
            <w:proofErr w:type="spellEnd"/>
          </w:p>
        </w:tc>
      </w:tr>
      <w:tr w:rsidR="0028635D" w:rsidRPr="001F7DCC" w:rsidTr="00AA173A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35D" w:rsidRPr="00C9088B" w:rsidRDefault="0028635D" w:rsidP="0028635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84,0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466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236D65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35D" w:rsidRPr="00C9088B" w:rsidRDefault="0028635D" w:rsidP="0028635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84,0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466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5E26F9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35D" w:rsidRPr="00C9088B" w:rsidRDefault="0028635D" w:rsidP="0028635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84,0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Россия 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466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DE1AC7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C9088B" w:rsidRDefault="0028635D" w:rsidP="0028635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84,0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94664,2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736C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E69D3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хи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симх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влади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чальник отдела имущественных и земельных отношений, архитектуры,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роительства ,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ранспорта, связи и  ЖКХ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.участки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:</w:t>
            </w:r>
            <w:proofErr w:type="gramEnd"/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под ИЖС;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под</w:t>
            </w: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Ж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ре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94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ада При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35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736C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C9088B" w:rsidRDefault="0028635D" w:rsidP="0028635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ренда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ада При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7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736C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D07084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60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736C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E69D3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кшиев Мурат Алауди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тдела имущественных и земельных отношений, архитектуры, строительства, транспорта, связи и  ЖКХ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4,0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802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736C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C9088B" w:rsidRDefault="0028635D" w:rsidP="0028635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4,0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D47F2F">
        <w:trPr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35D" w:rsidRPr="00C9088B" w:rsidRDefault="0028635D" w:rsidP="0028635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</w:t>
            </w: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4,0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D47F2F">
        <w:trPr>
          <w:trHeight w:val="2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35D" w:rsidRPr="00C9088B" w:rsidRDefault="0028635D" w:rsidP="0028635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4,0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D47F2F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35D" w:rsidRPr="00C9088B" w:rsidRDefault="0028635D" w:rsidP="0028635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ч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4,0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373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D47F2F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C9088B" w:rsidRDefault="0028635D" w:rsidP="0028635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4,0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736C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E69D3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джимат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Кори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бдулатип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ущий специалист по муниципальному земельному контро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00,0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З Лада При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33 52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736C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C9088B" w:rsidRDefault="0028635D" w:rsidP="0028635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00,0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79,0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847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736C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C9088B" w:rsidRDefault="0028635D" w:rsidP="0028635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736C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E69D3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маилов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хит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хир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лавный специалист отдела имущественных и земельных отношений, архитектуры, строительства, транспорта, связи и  ЖКХ администрации  Ножай-Юртов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314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736C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E69D3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резби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ет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сраил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чальник отдела социальной политики и спортивно-массовой работы администрации  Ножай-Юртовског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</w:t>
            </w:r>
            <w:proofErr w:type="spellEnd"/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</w:t>
            </w:r>
            <w:proofErr w:type="spellEnd"/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Индивид.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.</w:t>
            </w: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,2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24,1)</w:t>
            </w: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до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Россия 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563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28635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C9088B" w:rsidRDefault="0028635D" w:rsidP="0028635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.участок</w:t>
            </w:r>
            <w:proofErr w:type="spellEnd"/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</w:t>
            </w:r>
            <w:proofErr w:type="spellEnd"/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</w:t>
            </w:r>
            <w:proofErr w:type="spellEnd"/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28635D" w:rsidRDefault="0028635D" w:rsidP="0028635D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7D3402" w:rsidRDefault="0028635D" w:rsidP="0028635D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.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,2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24,1)</w:t>
            </w: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Ж-ОДА, 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ст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45476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4F43A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35D" w:rsidRPr="001E69D3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рапилов</w:t>
            </w:r>
            <w:proofErr w:type="spellEnd"/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мзат</w:t>
            </w:r>
            <w:proofErr w:type="spellEnd"/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йдулла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меститель начальника отдела социальной политики и спортивно-массовой работы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.участок</w:t>
            </w:r>
            <w:proofErr w:type="spellEnd"/>
          </w:p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</w:t>
            </w:r>
            <w:proofErr w:type="spellEnd"/>
          </w:p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</w:t>
            </w:r>
            <w:proofErr w:type="spellEnd"/>
          </w:p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</w:t>
            </w:r>
            <w:proofErr w:type="spellEnd"/>
          </w:p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,0</w:t>
            </w:r>
          </w:p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,0</w:t>
            </w:r>
          </w:p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9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9128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4F43A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35D" w:rsidRPr="00C9088B" w:rsidRDefault="0028635D" w:rsidP="0028635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4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8374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1E4F52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35D" w:rsidRPr="00C9088B" w:rsidRDefault="0028635D" w:rsidP="0028635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: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91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F31F3D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35D" w:rsidRPr="00C9088B" w:rsidRDefault="0028635D" w:rsidP="0028635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4540BE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35D" w:rsidRPr="00C9088B" w:rsidRDefault="0028635D" w:rsidP="0028635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88102C">
        <w:trPr>
          <w:trHeight w:val="2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C9088B" w:rsidRDefault="0028635D" w:rsidP="0028635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550CE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AD681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35D" w:rsidRPr="001E69D3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EB1C5B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ид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Элиса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нпаша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EB1C5B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B1C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тдела социальной политики и спортивно-массовой работы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.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евая 1/2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5F4318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5F431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5F431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28635D" w:rsidRPr="005F4318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F431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5F4318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F431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5F4318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F431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5F4318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F431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5F4318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9047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5F4318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AD681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35D" w:rsidRPr="00C9088B" w:rsidRDefault="0028635D" w:rsidP="0028635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.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евая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/2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9357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B14BBE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35D" w:rsidRPr="00C9088B" w:rsidRDefault="0028635D" w:rsidP="0028635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91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5B29E3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C9088B" w:rsidRDefault="0028635D" w:rsidP="0028635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дочь</w:t>
            </w: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1F48D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35D" w:rsidRPr="001E69D3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брагимова Раиса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Шовхал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тдела социальной политики и спортивно-массовой работы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            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8396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91551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35D" w:rsidRPr="00C9088B" w:rsidRDefault="0028635D" w:rsidP="0028635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            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З 219110</w:t>
            </w: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066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70590B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35D" w:rsidRPr="00C9088B" w:rsidRDefault="0028635D" w:rsidP="0028635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,0</w:t>
            </w: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      </w:t>
            </w: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93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91551D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C9088B" w:rsidRDefault="0028635D" w:rsidP="0028635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007E5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35D" w:rsidRPr="001E69D3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й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и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юри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тдела социальной политики и спортивно-массовой работы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6,0</w:t>
            </w: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          </w:t>
            </w: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43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AD311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35D" w:rsidRPr="00C9088B" w:rsidRDefault="0028635D" w:rsidP="0028635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д Фок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AD311E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35D" w:rsidRPr="00C9088B" w:rsidRDefault="0028635D" w:rsidP="0028635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67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B2654A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35D" w:rsidRPr="00C9088B" w:rsidRDefault="0028635D" w:rsidP="0028635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61741A">
        <w:trPr>
          <w:trHeight w:val="2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C9088B" w:rsidRDefault="0028635D" w:rsidP="0028635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67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736C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E69D3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ац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рзбе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тарший специалист 1 разряда отдела социальной политик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и спортивно-массовой работы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67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635D" w:rsidRPr="001F7DCC" w:rsidTr="00736C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E69D3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3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р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рх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ид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ущий специалист по осуществлению деятельности КДН и ЗП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245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5D" w:rsidRPr="001F7DCC" w:rsidRDefault="0028635D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E23EA" w:rsidRPr="001F7DCC" w:rsidTr="004C597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3EA" w:rsidRPr="001E69D3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BC2DA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ирхаева</w:t>
            </w:r>
            <w:proofErr w:type="spellEnd"/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агмара Лом-Эл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BC2DA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едущий специалист по опеке и попечительству администрации Ножай-Юртов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BC2DA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BC2DA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BC2DA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BC2DA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BC2DA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BC2DA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BC2DA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8E23EA" w:rsidRPr="00BC2DA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BC2DA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BC2DA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0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E23EA" w:rsidRPr="001F7DCC" w:rsidTr="0003495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3EA" w:rsidRPr="00C9088B" w:rsidRDefault="008E23EA" w:rsidP="0028635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BC2DA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BC2DA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BC2DA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8E23EA" w:rsidRPr="00BC2DA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BC2DA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BC2DA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BC2DA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BC2DA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BC2DA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BC2DA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8E23EA" w:rsidRPr="00BC2DA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BC2DA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BC2DA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70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6B6AC1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</w:tr>
      <w:tr w:rsidR="008E23EA" w:rsidRPr="001F7DCC" w:rsidTr="00034951">
        <w:trPr>
          <w:trHeight w:val="7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3EA" w:rsidRPr="00C9088B" w:rsidRDefault="008E23EA" w:rsidP="008E23E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BC2DA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:</w:t>
            </w:r>
          </w:p>
          <w:p w:rsidR="008E23EA" w:rsidRPr="00BC2DA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BC2DA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BC2DA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BC2DA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BC2DA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BC2DA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BC2DA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BC2DA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BC2DA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BC2DA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BC2DA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BC2DA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BC2DA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BC2DA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BC2DA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BC2DA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BC2DA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8E23EA" w:rsidRPr="00BC2DA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BC2DA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BC2DA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BC2DA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BC2DA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BC2DA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BC2DA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2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6B6AC1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</w:tr>
      <w:tr w:rsidR="008E23EA" w:rsidRPr="001F7DCC" w:rsidTr="00C30E6A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C9088B" w:rsidRDefault="008E23EA" w:rsidP="008E23E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BC2DA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ын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BC2DA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BC2DA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BC2DA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BC2DA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BC2DA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BC2DA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BC2DA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BC2DA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8E23EA" w:rsidRPr="00BC2DA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BC2DA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BC2DA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6B6AC1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</w:tr>
      <w:tr w:rsidR="008E23EA" w:rsidRPr="001F7DCC" w:rsidTr="00C41FB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3EA" w:rsidRPr="00DC0C96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вбетиров</w:t>
            </w:r>
            <w:proofErr w:type="spellEnd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лимхаджи</w:t>
            </w:r>
            <w:proofErr w:type="spellEnd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исурхаджиевич</w:t>
            </w:r>
            <w:proofErr w:type="spellEnd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ущий специалист  отдела бухгалтерского учета и отче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участок</w:t>
            </w:r>
          </w:p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,0</w:t>
            </w:r>
          </w:p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00,0</w:t>
            </w:r>
          </w:p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0,0</w:t>
            </w:r>
          </w:p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0,0</w:t>
            </w:r>
          </w:p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</w:t>
            </w:r>
          </w:p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09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E23EA" w:rsidRPr="001F7DCC" w:rsidTr="00C41FB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C9088B" w:rsidRDefault="008E23EA" w:rsidP="0028635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531842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3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6B6AC1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</w:tr>
      <w:tr w:rsidR="008E23EA" w:rsidRPr="001F7DCC" w:rsidTr="00183281">
        <w:trPr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3EA" w:rsidRPr="00C9088B" w:rsidRDefault="008E23EA" w:rsidP="008E23E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53184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есовершеннолетний ребенок:   </w:t>
            </w:r>
          </w:p>
          <w:p w:rsidR="008E23EA" w:rsidRPr="0053184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ч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53184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53184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53184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53184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53184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53184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53184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53184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53184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53184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53184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53184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53184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53184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53184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53184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53184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53184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53184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53184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53184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6B6AC1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</w:tr>
      <w:tr w:rsidR="008E23EA" w:rsidRPr="001F7DCC" w:rsidTr="00183281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C9088B" w:rsidRDefault="008E23EA" w:rsidP="008E23E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53184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ын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53184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53184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53184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53184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53184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53184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53184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53184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53184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531842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6B6AC1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</w:tr>
      <w:tr w:rsidR="008E23EA" w:rsidRPr="001F7DCC" w:rsidTr="0091019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3EA" w:rsidRPr="001E69D3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ниг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цит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хъят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евая</w:t>
            </w:r>
          </w:p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225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E23EA" w:rsidRPr="001F7DCC" w:rsidTr="0043026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3EA" w:rsidRPr="00C9088B" w:rsidRDefault="008E23EA" w:rsidP="0028635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евая</w:t>
            </w:r>
          </w:p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рол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1503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E23EA" w:rsidRPr="001F7DCC" w:rsidTr="00430262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3EA" w:rsidRPr="00C9088B" w:rsidRDefault="008E23EA" w:rsidP="0028635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сын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евая</w:t>
            </w:r>
          </w:p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,0</w:t>
            </w:r>
          </w:p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E23EA" w:rsidRPr="001F7DCC" w:rsidTr="00CB10F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C9088B" w:rsidRDefault="008E23EA" w:rsidP="0028635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евая</w:t>
            </w:r>
          </w:p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84512,8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E23EA" w:rsidRPr="001F7DCC" w:rsidTr="00EF675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3EA" w:rsidRPr="001E69D3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тиг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имур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всолта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по защите государственной тайны и мобилизационной подготовке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87,0</w:t>
            </w:r>
          </w:p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</w:t>
            </w:r>
          </w:p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864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E23EA" w:rsidRPr="001F7DCC" w:rsidTr="0056435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3EA" w:rsidRPr="003179D2" w:rsidRDefault="008E23EA" w:rsidP="0028635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87,0</w:t>
            </w:r>
          </w:p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3,0</w:t>
            </w:r>
          </w:p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</w:t>
            </w:r>
          </w:p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E23EA" w:rsidRPr="001F7DCC" w:rsidTr="00564350">
        <w:trPr>
          <w:trHeight w:val="7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3EA" w:rsidRPr="003179D2" w:rsidRDefault="008E23EA" w:rsidP="0028635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есовершеннолет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ти :</w:t>
            </w:r>
            <w:proofErr w:type="gramEnd"/>
          </w:p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3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632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2863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E23EA" w:rsidRPr="001F7DCC" w:rsidTr="001A7C09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3179D2" w:rsidRDefault="008E23EA" w:rsidP="008E23E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3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E23EA" w:rsidRPr="001F7DCC" w:rsidTr="00736C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E69D3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DC0C96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здарбиев</w:t>
            </w:r>
            <w:proofErr w:type="spellEnd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урид</w:t>
            </w:r>
            <w:proofErr w:type="spellEnd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ми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DC0C96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пециалист 1 разря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DC0C96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DC0C96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DC0C96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DC0C96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DC0C96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DC0C96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DC0C96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DC0C96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DC0C96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62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B07A94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</w:tr>
      <w:tr w:rsidR="008E23EA" w:rsidRPr="001F7DCC" w:rsidTr="00736C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E69D3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ушул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урпал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Али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харсолт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едущий специалист, секретарь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антитеррористической комиссии Ножай-Юрт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ада В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450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Лада Веста. Накопления за предыдущие годы.</w:t>
            </w:r>
          </w:p>
        </w:tc>
      </w:tr>
      <w:tr w:rsidR="008E23EA" w:rsidRPr="001F7DCC" w:rsidTr="00736C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C9088B" w:rsidRDefault="008E23EA" w:rsidP="008E23E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есовершеннолет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ти :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8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E23EA" w:rsidRPr="001F7DCC" w:rsidTr="00736C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E69D3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рсан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хмад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йди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ущий специалист отдела имущественных и земельных отношений, архитектуры, строительства, транспорта, связи и  ЖКХ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563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E23EA" w:rsidRPr="001F7DCC" w:rsidTr="00736C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E69D3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удов Султан Дауд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 МУ «Отдел культуры Ножай-Юрт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671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E23EA" w:rsidRPr="001F7DCC" w:rsidTr="00736C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086563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E23EA" w:rsidRPr="001F7DCC" w:rsidTr="00736C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E69D3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убайр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йпуддин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Юсуп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МУ «Управление образования Ножай-Юртов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.участок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АЗ 330202</w:t>
            </w:r>
          </w:p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375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E23EA" w:rsidRPr="001F7DCC" w:rsidTr="008E23EA">
        <w:trPr>
          <w:trHeight w:val="1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C9088B" w:rsidRDefault="008E23EA" w:rsidP="008E23E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38,0</w:t>
            </w:r>
          </w:p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2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E23EA" w:rsidRPr="001F7DCC" w:rsidTr="00736C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E69D3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олатмирз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хит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илани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МУ «ОДУ» Ножай-Юрт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ж/дом</w:t>
            </w:r>
          </w:p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Индивид.</w:t>
            </w:r>
          </w:p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500,0</w:t>
            </w:r>
          </w:p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99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Россия</w:t>
            </w:r>
          </w:p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м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47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E23EA" w:rsidRPr="001F7DCC" w:rsidTr="00736C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086563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0,0</w:t>
            </w:r>
          </w:p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1F7DCC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E23EA" w:rsidRPr="001F7DCC" w:rsidTr="00736C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D60EE0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D60EE0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алаев Али Адее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D60EE0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иректор МУП ПУЖКХ Ножай-Юрт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D60EE0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8E23EA" w:rsidRPr="00D60EE0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8E23EA" w:rsidRPr="00D60EE0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D60EE0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D60EE0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8E23EA" w:rsidRPr="00D60EE0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D60EE0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D60EE0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D60EE0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  <w:p w:rsidR="008E23EA" w:rsidRPr="00D60EE0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D60EE0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D60EE0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8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D60EE0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8E23EA" w:rsidRPr="00D60EE0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D60EE0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D60EE0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D60EE0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D60EE0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D60EE0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D60EE0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D60EE0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609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D60EE0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E23EA" w:rsidRPr="001F7DCC" w:rsidTr="00736C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D60EE0" w:rsidRDefault="008E23EA" w:rsidP="008E23E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D60EE0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упруг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D60EE0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D60EE0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D60EE0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D60EE0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D60EE0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D60EE0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8E23EA" w:rsidRPr="00D60EE0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8E23EA" w:rsidRPr="00D60EE0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D60EE0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  <w:p w:rsidR="008E23EA" w:rsidRPr="00D60EE0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D60EE0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D60EE0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8E23EA" w:rsidRPr="00D60EE0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23EA" w:rsidRPr="00D60EE0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D60EE0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D60EE0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3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EA" w:rsidRPr="00D60EE0" w:rsidRDefault="008E23EA" w:rsidP="008E23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6B5ECD" w:rsidRPr="001F7DCC" w:rsidRDefault="006B5ECD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6B5ECD" w:rsidRPr="001F7DCC" w:rsidSect="0073469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16DF8"/>
    <w:multiLevelType w:val="hybridMultilevel"/>
    <w:tmpl w:val="27625D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C4EA0"/>
    <w:multiLevelType w:val="hybridMultilevel"/>
    <w:tmpl w:val="9EA49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DCC"/>
    <w:rsid w:val="0000131B"/>
    <w:rsid w:val="00020EF3"/>
    <w:rsid w:val="00036A52"/>
    <w:rsid w:val="00046F34"/>
    <w:rsid w:val="00057526"/>
    <w:rsid w:val="00057D6D"/>
    <w:rsid w:val="0006154B"/>
    <w:rsid w:val="000742F5"/>
    <w:rsid w:val="00077978"/>
    <w:rsid w:val="000817B4"/>
    <w:rsid w:val="00086563"/>
    <w:rsid w:val="0009080B"/>
    <w:rsid w:val="00091C1E"/>
    <w:rsid w:val="00092EB2"/>
    <w:rsid w:val="000A1DE4"/>
    <w:rsid w:val="000B04ED"/>
    <w:rsid w:val="000B4192"/>
    <w:rsid w:val="000B44B7"/>
    <w:rsid w:val="000B4B63"/>
    <w:rsid w:val="000C11FC"/>
    <w:rsid w:val="000C55E8"/>
    <w:rsid w:val="000D0D41"/>
    <w:rsid w:val="00111DBD"/>
    <w:rsid w:val="00127898"/>
    <w:rsid w:val="00137D3D"/>
    <w:rsid w:val="0015327E"/>
    <w:rsid w:val="00154310"/>
    <w:rsid w:val="001550CE"/>
    <w:rsid w:val="00160100"/>
    <w:rsid w:val="00172D7D"/>
    <w:rsid w:val="00195261"/>
    <w:rsid w:val="001A3BD1"/>
    <w:rsid w:val="001A4282"/>
    <w:rsid w:val="001A4C2E"/>
    <w:rsid w:val="001A5ED8"/>
    <w:rsid w:val="001B198A"/>
    <w:rsid w:val="001B28BE"/>
    <w:rsid w:val="001C0432"/>
    <w:rsid w:val="001C234D"/>
    <w:rsid w:val="001C5424"/>
    <w:rsid w:val="001D28AD"/>
    <w:rsid w:val="001D3E62"/>
    <w:rsid w:val="001E19B0"/>
    <w:rsid w:val="001E49EF"/>
    <w:rsid w:val="001E586B"/>
    <w:rsid w:val="001E69D3"/>
    <w:rsid w:val="001F5823"/>
    <w:rsid w:val="001F7361"/>
    <w:rsid w:val="001F7DCC"/>
    <w:rsid w:val="002105A6"/>
    <w:rsid w:val="00227F3F"/>
    <w:rsid w:val="002513CE"/>
    <w:rsid w:val="00275EAE"/>
    <w:rsid w:val="00285EE9"/>
    <w:rsid w:val="0028622A"/>
    <w:rsid w:val="0028635D"/>
    <w:rsid w:val="002930A9"/>
    <w:rsid w:val="002A1466"/>
    <w:rsid w:val="002A33C4"/>
    <w:rsid w:val="002B2DE6"/>
    <w:rsid w:val="002B479D"/>
    <w:rsid w:val="002E47E7"/>
    <w:rsid w:val="002F39A1"/>
    <w:rsid w:val="00311E19"/>
    <w:rsid w:val="003179D2"/>
    <w:rsid w:val="0035472A"/>
    <w:rsid w:val="00366764"/>
    <w:rsid w:val="00371C45"/>
    <w:rsid w:val="003867D9"/>
    <w:rsid w:val="00392BB4"/>
    <w:rsid w:val="003A3895"/>
    <w:rsid w:val="003A4893"/>
    <w:rsid w:val="003B36C4"/>
    <w:rsid w:val="003C302C"/>
    <w:rsid w:val="003C6E6D"/>
    <w:rsid w:val="003E0CB1"/>
    <w:rsid w:val="003E45AC"/>
    <w:rsid w:val="004021E5"/>
    <w:rsid w:val="004044EF"/>
    <w:rsid w:val="0041013A"/>
    <w:rsid w:val="0042546B"/>
    <w:rsid w:val="0044582C"/>
    <w:rsid w:val="00451CDE"/>
    <w:rsid w:val="00464792"/>
    <w:rsid w:val="004701DB"/>
    <w:rsid w:val="00480E7B"/>
    <w:rsid w:val="00481B2D"/>
    <w:rsid w:val="00483EFE"/>
    <w:rsid w:val="00495A0B"/>
    <w:rsid w:val="004B565A"/>
    <w:rsid w:val="004B79FB"/>
    <w:rsid w:val="004C63E4"/>
    <w:rsid w:val="004F1159"/>
    <w:rsid w:val="004F3980"/>
    <w:rsid w:val="005038FF"/>
    <w:rsid w:val="00513804"/>
    <w:rsid w:val="00521316"/>
    <w:rsid w:val="00521B25"/>
    <w:rsid w:val="00531842"/>
    <w:rsid w:val="00545500"/>
    <w:rsid w:val="00565875"/>
    <w:rsid w:val="00567661"/>
    <w:rsid w:val="00574572"/>
    <w:rsid w:val="0058138F"/>
    <w:rsid w:val="00585335"/>
    <w:rsid w:val="0059060A"/>
    <w:rsid w:val="005B51B8"/>
    <w:rsid w:val="005C0667"/>
    <w:rsid w:val="005D449B"/>
    <w:rsid w:val="005F4318"/>
    <w:rsid w:val="00611B03"/>
    <w:rsid w:val="006148EC"/>
    <w:rsid w:val="006174A2"/>
    <w:rsid w:val="0062154B"/>
    <w:rsid w:val="0063115A"/>
    <w:rsid w:val="00634ED3"/>
    <w:rsid w:val="006475F6"/>
    <w:rsid w:val="00647D1C"/>
    <w:rsid w:val="0065346C"/>
    <w:rsid w:val="0066123D"/>
    <w:rsid w:val="00682C59"/>
    <w:rsid w:val="00691C23"/>
    <w:rsid w:val="006A1594"/>
    <w:rsid w:val="006A21B8"/>
    <w:rsid w:val="006A413A"/>
    <w:rsid w:val="006B1768"/>
    <w:rsid w:val="006B30B3"/>
    <w:rsid w:val="006B5ECD"/>
    <w:rsid w:val="006B6991"/>
    <w:rsid w:val="006B6AC1"/>
    <w:rsid w:val="006C3D98"/>
    <w:rsid w:val="006C4845"/>
    <w:rsid w:val="006C5255"/>
    <w:rsid w:val="006E1803"/>
    <w:rsid w:val="006F15DD"/>
    <w:rsid w:val="00700CD5"/>
    <w:rsid w:val="00706CD9"/>
    <w:rsid w:val="00713482"/>
    <w:rsid w:val="007135A0"/>
    <w:rsid w:val="00717FEF"/>
    <w:rsid w:val="00734695"/>
    <w:rsid w:val="00736C0F"/>
    <w:rsid w:val="00753CBB"/>
    <w:rsid w:val="00783CF8"/>
    <w:rsid w:val="0079433B"/>
    <w:rsid w:val="007A143C"/>
    <w:rsid w:val="007A3765"/>
    <w:rsid w:val="007C0C1E"/>
    <w:rsid w:val="007D3402"/>
    <w:rsid w:val="007F3515"/>
    <w:rsid w:val="008019B7"/>
    <w:rsid w:val="00805B37"/>
    <w:rsid w:val="0081071F"/>
    <w:rsid w:val="008112F4"/>
    <w:rsid w:val="00813578"/>
    <w:rsid w:val="00814B50"/>
    <w:rsid w:val="0082411D"/>
    <w:rsid w:val="0083034C"/>
    <w:rsid w:val="00837F8F"/>
    <w:rsid w:val="00854873"/>
    <w:rsid w:val="008812A5"/>
    <w:rsid w:val="0089769E"/>
    <w:rsid w:val="00897B00"/>
    <w:rsid w:val="008A394D"/>
    <w:rsid w:val="008A3A5C"/>
    <w:rsid w:val="008A3C8A"/>
    <w:rsid w:val="008B078B"/>
    <w:rsid w:val="008B0DA6"/>
    <w:rsid w:val="008B7719"/>
    <w:rsid w:val="008C0EB2"/>
    <w:rsid w:val="008C18B9"/>
    <w:rsid w:val="008D1CA3"/>
    <w:rsid w:val="008D70C1"/>
    <w:rsid w:val="008E23EA"/>
    <w:rsid w:val="008F503E"/>
    <w:rsid w:val="008F6663"/>
    <w:rsid w:val="009130BF"/>
    <w:rsid w:val="00920AA8"/>
    <w:rsid w:val="00921A82"/>
    <w:rsid w:val="00921BEA"/>
    <w:rsid w:val="009309F9"/>
    <w:rsid w:val="00946B85"/>
    <w:rsid w:val="00947D43"/>
    <w:rsid w:val="00954FDB"/>
    <w:rsid w:val="00954FF6"/>
    <w:rsid w:val="009555C2"/>
    <w:rsid w:val="0096104D"/>
    <w:rsid w:val="009715D7"/>
    <w:rsid w:val="00974799"/>
    <w:rsid w:val="009753AF"/>
    <w:rsid w:val="009870CD"/>
    <w:rsid w:val="009A0BE2"/>
    <w:rsid w:val="009A391F"/>
    <w:rsid w:val="009A3A20"/>
    <w:rsid w:val="009B5C93"/>
    <w:rsid w:val="009C625A"/>
    <w:rsid w:val="009C69CE"/>
    <w:rsid w:val="009D04BF"/>
    <w:rsid w:val="009D30FC"/>
    <w:rsid w:val="009E392D"/>
    <w:rsid w:val="009E5C02"/>
    <w:rsid w:val="009E7ACE"/>
    <w:rsid w:val="009F5DD0"/>
    <w:rsid w:val="00A022D5"/>
    <w:rsid w:val="00A03D55"/>
    <w:rsid w:val="00A05D3E"/>
    <w:rsid w:val="00A13F27"/>
    <w:rsid w:val="00A23B41"/>
    <w:rsid w:val="00A307AC"/>
    <w:rsid w:val="00A53A4B"/>
    <w:rsid w:val="00A742B8"/>
    <w:rsid w:val="00A76BE3"/>
    <w:rsid w:val="00A80B23"/>
    <w:rsid w:val="00AA4718"/>
    <w:rsid w:val="00AB0C9F"/>
    <w:rsid w:val="00AC4158"/>
    <w:rsid w:val="00AD247A"/>
    <w:rsid w:val="00AD6AC1"/>
    <w:rsid w:val="00AE0EE6"/>
    <w:rsid w:val="00AE395E"/>
    <w:rsid w:val="00AE602B"/>
    <w:rsid w:val="00B033C4"/>
    <w:rsid w:val="00B06B6F"/>
    <w:rsid w:val="00B07A94"/>
    <w:rsid w:val="00B150BE"/>
    <w:rsid w:val="00B20833"/>
    <w:rsid w:val="00B27DCC"/>
    <w:rsid w:val="00B47AAE"/>
    <w:rsid w:val="00B50594"/>
    <w:rsid w:val="00B63E52"/>
    <w:rsid w:val="00B76E96"/>
    <w:rsid w:val="00B778A0"/>
    <w:rsid w:val="00B77981"/>
    <w:rsid w:val="00B835EB"/>
    <w:rsid w:val="00BA51EA"/>
    <w:rsid w:val="00BB14CB"/>
    <w:rsid w:val="00BB169F"/>
    <w:rsid w:val="00BB2796"/>
    <w:rsid w:val="00BC0A3B"/>
    <w:rsid w:val="00BC27B8"/>
    <w:rsid w:val="00BC2DA2"/>
    <w:rsid w:val="00BC2FAD"/>
    <w:rsid w:val="00BC7F41"/>
    <w:rsid w:val="00BD000B"/>
    <w:rsid w:val="00BD439C"/>
    <w:rsid w:val="00BD61D6"/>
    <w:rsid w:val="00BE5F44"/>
    <w:rsid w:val="00BF4946"/>
    <w:rsid w:val="00C02707"/>
    <w:rsid w:val="00C02801"/>
    <w:rsid w:val="00C20736"/>
    <w:rsid w:val="00C20F50"/>
    <w:rsid w:val="00C26E4A"/>
    <w:rsid w:val="00C35CAF"/>
    <w:rsid w:val="00C5215A"/>
    <w:rsid w:val="00C56A1B"/>
    <w:rsid w:val="00C60AB9"/>
    <w:rsid w:val="00C71FEE"/>
    <w:rsid w:val="00C725C3"/>
    <w:rsid w:val="00C83C27"/>
    <w:rsid w:val="00C8657E"/>
    <w:rsid w:val="00C9088B"/>
    <w:rsid w:val="00CA0549"/>
    <w:rsid w:val="00CA1DEA"/>
    <w:rsid w:val="00CB2A34"/>
    <w:rsid w:val="00CB38B9"/>
    <w:rsid w:val="00CC6591"/>
    <w:rsid w:val="00CD0940"/>
    <w:rsid w:val="00CF6848"/>
    <w:rsid w:val="00CF78CE"/>
    <w:rsid w:val="00D07084"/>
    <w:rsid w:val="00D11755"/>
    <w:rsid w:val="00D25FDD"/>
    <w:rsid w:val="00D34499"/>
    <w:rsid w:val="00D355C2"/>
    <w:rsid w:val="00D36253"/>
    <w:rsid w:val="00D41776"/>
    <w:rsid w:val="00D4203C"/>
    <w:rsid w:val="00D47F2F"/>
    <w:rsid w:val="00D60EE0"/>
    <w:rsid w:val="00D878B2"/>
    <w:rsid w:val="00DB6003"/>
    <w:rsid w:val="00DC0C96"/>
    <w:rsid w:val="00DC3151"/>
    <w:rsid w:val="00DD191F"/>
    <w:rsid w:val="00DF1527"/>
    <w:rsid w:val="00E06FB3"/>
    <w:rsid w:val="00E2063F"/>
    <w:rsid w:val="00E21321"/>
    <w:rsid w:val="00E23407"/>
    <w:rsid w:val="00E23BC0"/>
    <w:rsid w:val="00E25AD8"/>
    <w:rsid w:val="00E3586D"/>
    <w:rsid w:val="00E35C66"/>
    <w:rsid w:val="00E409C6"/>
    <w:rsid w:val="00E46D54"/>
    <w:rsid w:val="00E56FC3"/>
    <w:rsid w:val="00E61436"/>
    <w:rsid w:val="00E73F3F"/>
    <w:rsid w:val="00EA742A"/>
    <w:rsid w:val="00EB1C5B"/>
    <w:rsid w:val="00EB6126"/>
    <w:rsid w:val="00EC314C"/>
    <w:rsid w:val="00EE5405"/>
    <w:rsid w:val="00EE7142"/>
    <w:rsid w:val="00EF4679"/>
    <w:rsid w:val="00F14DC9"/>
    <w:rsid w:val="00F3764F"/>
    <w:rsid w:val="00F448D9"/>
    <w:rsid w:val="00F46FE8"/>
    <w:rsid w:val="00F47044"/>
    <w:rsid w:val="00F52924"/>
    <w:rsid w:val="00F53FB9"/>
    <w:rsid w:val="00F65AF8"/>
    <w:rsid w:val="00F65FBF"/>
    <w:rsid w:val="00F67291"/>
    <w:rsid w:val="00FA314A"/>
    <w:rsid w:val="00FA4AEB"/>
    <w:rsid w:val="00FB305D"/>
    <w:rsid w:val="00FE4545"/>
    <w:rsid w:val="00FF034A"/>
    <w:rsid w:val="00FF43C0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B7E95-B6E9-4232-8174-7AA72110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46B"/>
    <w:pPr>
      <w:ind w:left="720"/>
      <w:contextualSpacing/>
    </w:pPr>
  </w:style>
  <w:style w:type="paragraph" w:styleId="a4">
    <w:name w:val="No Spacing"/>
    <w:uiPriority w:val="1"/>
    <w:qFormat/>
    <w:rsid w:val="00BC2F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056D-95C2-4B92-A4AA-24752E46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51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та</dc:creator>
  <cp:lastModifiedBy>Admin</cp:lastModifiedBy>
  <cp:revision>2</cp:revision>
  <cp:lastPrinted>2018-06-01T10:10:00Z</cp:lastPrinted>
  <dcterms:created xsi:type="dcterms:W3CDTF">2022-09-29T12:09:00Z</dcterms:created>
  <dcterms:modified xsi:type="dcterms:W3CDTF">2022-09-29T12:09:00Z</dcterms:modified>
</cp:coreProperties>
</file>